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C0" w:rsidRPr="000D1923" w:rsidRDefault="006F0CC0" w:rsidP="006F0CC0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0D1923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6F0CC0" w:rsidRPr="000D1923" w:rsidRDefault="00CF28ED" w:rsidP="006F0CC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F0CC0" w:rsidRPr="000D1923">
        <w:rPr>
          <w:rFonts w:ascii="Times New Roman" w:hAnsi="Times New Roman" w:cs="Times New Roman"/>
          <w:sz w:val="28"/>
          <w:szCs w:val="28"/>
          <w:lang w:val="uk-UA"/>
        </w:rPr>
        <w:t>ачальник управління освіти</w:t>
      </w:r>
    </w:p>
    <w:p w:rsidR="006F0CC0" w:rsidRPr="000D1923" w:rsidRDefault="006F0CC0" w:rsidP="006F0CC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0D1923">
        <w:rPr>
          <w:rFonts w:ascii="Times New Roman" w:hAnsi="Times New Roman" w:cs="Times New Roman"/>
          <w:sz w:val="28"/>
          <w:szCs w:val="28"/>
          <w:lang w:val="uk-UA"/>
        </w:rPr>
        <w:t>Ізюмської міської ради Харківської області</w:t>
      </w:r>
    </w:p>
    <w:p w:rsidR="006F0CC0" w:rsidRPr="000D1923" w:rsidRDefault="00CF28ED" w:rsidP="006F0CC0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О.В.Безкоровай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6F0CC0" w:rsidRPr="000D1923" w:rsidRDefault="006F0CC0" w:rsidP="006F0CC0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D1923">
        <w:rPr>
          <w:rFonts w:ascii="Times New Roman" w:hAnsi="Times New Roman" w:cs="Times New Roman"/>
          <w:sz w:val="28"/>
          <w:szCs w:val="28"/>
          <w:lang w:val="uk-UA"/>
        </w:rPr>
        <w:t>_______________201</w:t>
      </w:r>
      <w:r w:rsidR="00CF28E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D1923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CF28ED" w:rsidRDefault="00CF28ED" w:rsidP="006F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626D7" w:rsidRPr="000626D7" w:rsidRDefault="000626D7" w:rsidP="006F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26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лад </w:t>
      </w:r>
      <w:r w:rsidRPr="00062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журі</w:t>
      </w:r>
    </w:p>
    <w:p w:rsidR="00CF28ED" w:rsidRDefault="00D15CEB" w:rsidP="006F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</w:t>
      </w:r>
      <w:r w:rsidR="00CF28E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ршого (зонального) туру всеукраїнського</w:t>
      </w:r>
      <w:r w:rsidR="000626D7" w:rsidRPr="000626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у</w:t>
      </w:r>
    </w:p>
    <w:p w:rsidR="000626D7" w:rsidRDefault="000626D7" w:rsidP="006F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626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Учитель року–201</w:t>
      </w:r>
      <w:r w:rsidR="00CF28E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9</w:t>
      </w:r>
      <w:r w:rsidRPr="000626D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6F0CC0" w:rsidRPr="006F0CC0" w:rsidRDefault="006F0CC0" w:rsidP="006F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626D7" w:rsidRDefault="000626D7" w:rsidP="000626D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626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омінація </w:t>
      </w:r>
      <w:r w:rsidRPr="006705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</w:t>
      </w:r>
      <w:r w:rsidR="00A14AD8" w:rsidRPr="006705BF">
        <w:rPr>
          <w:rFonts w:ascii="Times New Roman" w:hAnsi="Times New Roman" w:cs="Times New Roman"/>
          <w:b/>
          <w:sz w:val="28"/>
          <w:szCs w:val="28"/>
          <w:lang w:val="uk-UA"/>
        </w:rPr>
        <w:t>Географія</w:t>
      </w:r>
      <w:r w:rsidR="00947E0A" w:rsidRPr="006705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0626D7" w:rsidRPr="000626D7" w:rsidRDefault="000626D7" w:rsidP="00D15CE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26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а журі: </w:t>
      </w:r>
      <w:proofErr w:type="spellStart"/>
      <w:r w:rsidR="006705BF">
        <w:rPr>
          <w:rFonts w:ascii="Times New Roman" w:eastAsia="Times New Roman" w:hAnsi="Times New Roman" w:cs="Times New Roman"/>
          <w:sz w:val="28"/>
          <w:szCs w:val="28"/>
          <w:lang w:val="uk-UA"/>
        </w:rPr>
        <w:t>Симонік</w:t>
      </w:r>
      <w:proofErr w:type="spellEnd"/>
      <w:r w:rsidR="006705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алія </w:t>
      </w:r>
      <w:r w:rsidR="00A14AD8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6705BF">
        <w:rPr>
          <w:rFonts w:ascii="Times New Roman" w:eastAsia="Times New Roman" w:hAnsi="Times New Roman" w:cs="Times New Roman"/>
          <w:sz w:val="28"/>
          <w:szCs w:val="28"/>
          <w:lang w:val="uk-UA"/>
        </w:rPr>
        <w:t>нуфріївна</w:t>
      </w:r>
      <w:r w:rsidR="00A14AD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івник ММ</w:t>
      </w:r>
      <w:r w:rsidR="00A14AD8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чителів </w:t>
      </w:r>
      <w:r w:rsidR="00A14AD8">
        <w:rPr>
          <w:rFonts w:ascii="Times New Roman" w:eastAsia="Times New Roman" w:hAnsi="Times New Roman" w:cs="Times New Roman"/>
          <w:sz w:val="28"/>
          <w:szCs w:val="28"/>
          <w:lang w:val="uk-UA"/>
        </w:rPr>
        <w:t>географії</w:t>
      </w:r>
      <w:r w:rsidR="00D15C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итель </w:t>
      </w:r>
      <w:r w:rsidR="00A14AD8">
        <w:rPr>
          <w:rFonts w:ascii="Times New Roman" w:eastAsia="Times New Roman" w:hAnsi="Times New Roman" w:cs="Times New Roman"/>
          <w:sz w:val="28"/>
          <w:szCs w:val="28"/>
          <w:lang w:val="uk-UA"/>
        </w:rPr>
        <w:t>географії Ізюмської гімназії №1 Ізюмської міської ради Харківської області</w:t>
      </w:r>
    </w:p>
    <w:p w:rsidR="000626D7" w:rsidRPr="00713751" w:rsidRDefault="000626D7" w:rsidP="000626D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26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Члени журі: </w:t>
      </w:r>
    </w:p>
    <w:p w:rsidR="001F7A10" w:rsidRDefault="00BE2EF0" w:rsidP="00BE2EF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и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мила Леонідівна, </w:t>
      </w:r>
      <w:r w:rsidR="000626D7"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ител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еографії</w:t>
      </w:r>
      <w:r w:rsidR="008929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зюмської гімназії №3 Ізюмської міської ради Харківської області</w:t>
      </w:r>
      <w:r w:rsidR="001F7A1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0626D7" w:rsidRPr="00B81528" w:rsidRDefault="00B81528" w:rsidP="00BE2EF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евель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мила Вікторівна,</w:t>
      </w:r>
      <w:r w:rsidR="000626D7" w:rsidRPr="000626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81528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директора з навчально-виховної роботи</w:t>
      </w:r>
      <w:r w:rsidR="00E47AE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07BEA" w:rsidRPr="00707B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7AE1" w:rsidRPr="00B815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итель географії </w:t>
      </w:r>
      <w:r w:rsidR="00707BEA" w:rsidRPr="00B81528">
        <w:rPr>
          <w:rFonts w:ascii="Times New Roman" w:eastAsia="Times New Roman" w:hAnsi="Times New Roman" w:cs="Times New Roman"/>
          <w:sz w:val="28"/>
          <w:szCs w:val="28"/>
          <w:lang w:val="uk-UA"/>
        </w:rPr>
        <w:t>ООЗ «Борівська загальноосвітня школа І-ІІІ ступенів №1 Борівської районної  ради Харківської області</w:t>
      </w:r>
      <w:r w:rsidR="006705B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B81528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0626D7" w:rsidRPr="00B815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626D7" w:rsidRPr="000626D7" w:rsidRDefault="00116D2E" w:rsidP="00E47AE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0F82">
        <w:rPr>
          <w:rFonts w:ascii="Times New Roman" w:eastAsia="Times New Roman" w:hAnsi="Times New Roman" w:cs="Times New Roman"/>
          <w:sz w:val="28"/>
          <w:szCs w:val="28"/>
          <w:lang w:val="uk-UA"/>
        </w:rPr>
        <w:t>Мокляк Наталія Іванівна</w:t>
      </w:r>
      <w:r w:rsidR="000626D7"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чител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еограф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пчан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0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ально-виховного комплексу </w:t>
      </w:r>
      <w:r w:rsidR="00E47AE1">
        <w:rPr>
          <w:rFonts w:ascii="Times New Roman" w:eastAsia="Times New Roman" w:hAnsi="Times New Roman" w:cs="Times New Roman"/>
          <w:sz w:val="28"/>
          <w:szCs w:val="28"/>
          <w:lang w:val="uk-UA"/>
        </w:rPr>
        <w:t>Ізюмської районної ради Харківської області</w:t>
      </w:r>
    </w:p>
    <w:p w:rsidR="000626D7" w:rsidRDefault="000626D7" w:rsidP="000626D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626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омінація </w:t>
      </w:r>
      <w:r w:rsidRPr="006705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</w:t>
      </w:r>
      <w:r w:rsidR="00207AE4" w:rsidRPr="006705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</w:t>
      </w:r>
      <w:r w:rsidR="008C7BBC" w:rsidRPr="006705BF">
        <w:rPr>
          <w:rFonts w:ascii="Times New Roman" w:hAnsi="Times New Roman" w:cs="Times New Roman"/>
          <w:b/>
          <w:sz w:val="28"/>
          <w:szCs w:val="28"/>
          <w:lang w:val="uk-UA"/>
        </w:rPr>
        <w:t>снови здоров</w:t>
      </w:r>
      <w:r w:rsidR="004842AF" w:rsidRPr="006705BF">
        <w:rPr>
          <w:rFonts w:ascii="Times New Roman" w:hAnsi="Times New Roman" w:cs="Times New Roman"/>
          <w:b/>
          <w:sz w:val="28"/>
          <w:szCs w:val="28"/>
        </w:rPr>
        <w:t>’</w:t>
      </w:r>
      <w:r w:rsidR="00207AE4" w:rsidRPr="006705BF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6705B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:rsidR="000626D7" w:rsidRPr="000626D7" w:rsidRDefault="000626D7" w:rsidP="000626D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626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а журі: </w:t>
      </w:r>
    </w:p>
    <w:p w:rsidR="000626D7" w:rsidRPr="00207AE4" w:rsidRDefault="00207AE4" w:rsidP="000626D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ьховська Юлія Володимирівна,</w:t>
      </w:r>
      <w:r w:rsidR="000626D7"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 Ізюмської гімназії №3 Ізюмської міської ради Харківської області, </w:t>
      </w:r>
      <w:r w:rsidR="000626D7"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ител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нов здоров</w:t>
      </w:r>
      <w:r w:rsidRPr="00207AE4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</w:p>
    <w:p w:rsidR="000626D7" w:rsidRPr="000626D7" w:rsidRDefault="000626D7" w:rsidP="000626D7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626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Члени журі: </w:t>
      </w:r>
    </w:p>
    <w:p w:rsidR="000626D7" w:rsidRPr="000626D7" w:rsidRDefault="00707BEA" w:rsidP="000626D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на Василівна, </w:t>
      </w:r>
      <w:r w:rsidR="000626D7"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итель </w:t>
      </w:r>
      <w:r w:rsidR="005276B2">
        <w:rPr>
          <w:rFonts w:ascii="Times New Roman" w:eastAsia="Times New Roman" w:hAnsi="Times New Roman" w:cs="Times New Roman"/>
          <w:sz w:val="28"/>
          <w:szCs w:val="28"/>
          <w:lang w:val="uk-UA"/>
        </w:rPr>
        <w:t>основ здоров</w:t>
      </w:r>
      <w:r w:rsidR="005276B2" w:rsidRPr="005276B2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5276B2">
        <w:rPr>
          <w:rFonts w:ascii="Times New Roman" w:eastAsia="Times New Roman" w:hAnsi="Times New Roman" w:cs="Times New Roman"/>
          <w:sz w:val="28"/>
          <w:szCs w:val="28"/>
          <w:lang w:val="uk-UA"/>
        </w:rPr>
        <w:t>я Ізюмської гімназії №1 Ізюмської міської ради Харківської області;</w:t>
      </w:r>
    </w:p>
    <w:p w:rsidR="006F0CC0" w:rsidRPr="00947E0A" w:rsidRDefault="005276B2" w:rsidP="000626D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іли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рина Анатоліївна, </w:t>
      </w:r>
      <w:r w:rsidR="00ED0088" w:rsidRPr="00B81528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директора з навчальної роботи</w:t>
      </w:r>
      <w:r w:rsidR="00D61F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61F01" w:rsidRPr="0094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итель </w:t>
      </w:r>
      <w:r w:rsidR="00D61F01">
        <w:rPr>
          <w:rFonts w:ascii="Times New Roman" w:eastAsia="Times New Roman" w:hAnsi="Times New Roman" w:cs="Times New Roman"/>
          <w:sz w:val="28"/>
          <w:szCs w:val="28"/>
          <w:lang w:val="uk-UA"/>
        </w:rPr>
        <w:t>основ здоров</w:t>
      </w:r>
      <w:r w:rsidR="00D61F01" w:rsidRPr="00ED0088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D61F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proofErr w:type="spellStart"/>
      <w:r w:rsidR="00ED0088">
        <w:rPr>
          <w:rFonts w:ascii="Times New Roman" w:eastAsia="Times New Roman" w:hAnsi="Times New Roman" w:cs="Times New Roman"/>
          <w:sz w:val="28"/>
          <w:szCs w:val="28"/>
          <w:lang w:val="uk-UA"/>
        </w:rPr>
        <w:t>Барвінківської</w:t>
      </w:r>
      <w:proofErr w:type="spellEnd"/>
      <w:r w:rsidR="00ED00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освітньої школи І-ІІІ ступенів №3 </w:t>
      </w:r>
      <w:proofErr w:type="spellStart"/>
      <w:r w:rsidR="00ED0088">
        <w:rPr>
          <w:rFonts w:ascii="Times New Roman" w:eastAsia="Times New Roman" w:hAnsi="Times New Roman" w:cs="Times New Roman"/>
          <w:sz w:val="28"/>
          <w:szCs w:val="28"/>
          <w:lang w:val="uk-UA"/>
        </w:rPr>
        <w:t>Барвінківської</w:t>
      </w:r>
      <w:proofErr w:type="spellEnd"/>
      <w:r w:rsidR="00ED00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ї ради Харківської області;</w:t>
      </w:r>
    </w:p>
    <w:p w:rsidR="000626D7" w:rsidRPr="00F65C91" w:rsidRDefault="00E81815" w:rsidP="00F65C9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оц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ариса Петрівн</w:t>
      </w:r>
      <w:r w:rsidR="00D15C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, методист РМК відділу освіти </w:t>
      </w:r>
      <w:proofErr w:type="spellStart"/>
      <w:r w:rsidR="00D15CEB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лак</w:t>
      </w:r>
      <w:r w:rsidR="00D15CEB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й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ї державної адміністрації</w:t>
      </w:r>
      <w:r w:rsidR="006F0CC0" w:rsidRPr="00947E0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sectPr w:rsidR="000626D7" w:rsidRPr="00F65C91" w:rsidSect="00D61F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26D7"/>
    <w:rsid w:val="000626D7"/>
    <w:rsid w:val="000A474C"/>
    <w:rsid w:val="000B59F3"/>
    <w:rsid w:val="000F287A"/>
    <w:rsid w:val="00116D2E"/>
    <w:rsid w:val="001F7A10"/>
    <w:rsid w:val="00207AE4"/>
    <w:rsid w:val="003F3095"/>
    <w:rsid w:val="004842AF"/>
    <w:rsid w:val="005276B2"/>
    <w:rsid w:val="00557484"/>
    <w:rsid w:val="006705BF"/>
    <w:rsid w:val="006F0CC0"/>
    <w:rsid w:val="00707BEA"/>
    <w:rsid w:val="00713751"/>
    <w:rsid w:val="007B16AD"/>
    <w:rsid w:val="008929B9"/>
    <w:rsid w:val="008C7BBC"/>
    <w:rsid w:val="00900F82"/>
    <w:rsid w:val="00920316"/>
    <w:rsid w:val="00947E0A"/>
    <w:rsid w:val="009644AB"/>
    <w:rsid w:val="00977D53"/>
    <w:rsid w:val="009E21B5"/>
    <w:rsid w:val="00A14AD8"/>
    <w:rsid w:val="00B81528"/>
    <w:rsid w:val="00BC1104"/>
    <w:rsid w:val="00BE2EF0"/>
    <w:rsid w:val="00CF28ED"/>
    <w:rsid w:val="00D15CEB"/>
    <w:rsid w:val="00D26489"/>
    <w:rsid w:val="00D61F01"/>
    <w:rsid w:val="00E47AE1"/>
    <w:rsid w:val="00E81815"/>
    <w:rsid w:val="00ED0088"/>
    <w:rsid w:val="00F65C91"/>
    <w:rsid w:val="00FB4AC1"/>
    <w:rsid w:val="00FE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35F8-6706-4FE8-B2E3-D32D36C4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8-11-06T07:12:00Z</cp:lastPrinted>
  <dcterms:created xsi:type="dcterms:W3CDTF">2017-10-31T10:24:00Z</dcterms:created>
  <dcterms:modified xsi:type="dcterms:W3CDTF">2018-11-06T07:12:00Z</dcterms:modified>
</cp:coreProperties>
</file>